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B9AC8" w14:textId="1E14F242" w:rsidR="006B13D8" w:rsidRDefault="0056649E" w:rsidP="003038E5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PASO</w:t>
      </w:r>
      <w:r w:rsidR="006B13D8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r w:rsidR="001D5242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4</w:t>
      </w:r>
      <w:r w:rsidR="006B13D8"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r w:rsidR="006B13D8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Tu Modelo Triaxial</w:t>
      </w:r>
    </w:p>
    <w:p w14:paraId="2A845BE1" w14:textId="77777777" w:rsidR="009E4C8B" w:rsidRDefault="009E4C8B" w:rsidP="006B13D8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3862FF3F" w14:textId="4C535B88" w:rsidR="009E4C8B" w:rsidRPr="003775B8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8"/>
          <w:szCs w:val="28"/>
          <w:lang w:val="es-ES_tradnl"/>
        </w:rPr>
      </w:pPr>
      <w:r w:rsidRPr="003775B8">
        <w:rPr>
          <w:rFonts w:ascii="Muli" w:hAnsi="Muli"/>
          <w:b/>
          <w:bCs/>
          <w:color w:val="404040" w:themeColor="text1" w:themeTint="BF"/>
          <w:sz w:val="28"/>
          <w:szCs w:val="28"/>
          <w:lang w:val="es-ES_tradnl"/>
        </w:rPr>
        <w:t xml:space="preserve">Acerca del Modelo Triaxial 3E de los Valores de </w:t>
      </w:r>
      <w:proofErr w:type="spellStart"/>
      <w:r w:rsidRPr="003775B8">
        <w:rPr>
          <w:rFonts w:ascii="Muli" w:hAnsi="Muli"/>
          <w:b/>
          <w:bCs/>
          <w:color w:val="404040" w:themeColor="text1" w:themeTint="BF"/>
          <w:sz w:val="28"/>
          <w:szCs w:val="28"/>
          <w:lang w:val="es-ES_tradnl"/>
        </w:rPr>
        <w:t>Simon</w:t>
      </w:r>
      <w:proofErr w:type="spellEnd"/>
      <w:r w:rsidRPr="003775B8">
        <w:rPr>
          <w:rFonts w:ascii="Muli" w:hAnsi="Muli"/>
          <w:b/>
          <w:bCs/>
          <w:color w:val="404040" w:themeColor="text1" w:themeTint="BF"/>
          <w:sz w:val="28"/>
          <w:szCs w:val="28"/>
          <w:lang w:val="es-ES_tradnl"/>
        </w:rPr>
        <w:t xml:space="preserve"> L. Dolan:</w:t>
      </w:r>
    </w:p>
    <w:p w14:paraId="48E6F152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5EC4C408" w14:textId="5ABE86AF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El Modelo Triaxial </w:t>
      </w:r>
      <w:r w:rsidR="00B64F0F"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3E 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>de los Valores divide los valores en 3 dimensiones que deben sumar un total de 100%. Es decir, si tienes más de uno de los ejes, necesariamente tienes menos de otro.</w:t>
      </w:r>
    </w:p>
    <w:p w14:paraId="3DA160AA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730639F7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>Cada una de estas dimensiones se representa en un eje y el gráfico resultante muestra tu Modelo Triaxial preferencial.</w:t>
      </w:r>
    </w:p>
    <w:p w14:paraId="50EA9B43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53532DC8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>Significado de cada uno de los ejes:</w:t>
      </w:r>
    </w:p>
    <w:p w14:paraId="391046B2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4074E9DD" w14:textId="77777777" w:rsidR="009E4C8B" w:rsidRPr="00A213D7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C00000"/>
          <w:sz w:val="21"/>
          <w:szCs w:val="21"/>
          <w:lang w:val="es-ES_tradnl"/>
        </w:rPr>
      </w:pPr>
      <w:r>
        <w:rPr>
          <w:rFonts w:ascii="Muli" w:hAnsi="Muli"/>
          <w:b/>
          <w:bCs/>
          <w:color w:val="C00000"/>
          <w:sz w:val="21"/>
          <w:szCs w:val="21"/>
          <w:lang w:val="es-ES_tradnl"/>
        </w:rPr>
        <w:t>El</w:t>
      </w:r>
      <w:r w:rsidRPr="00A213D7">
        <w:rPr>
          <w:rFonts w:ascii="Muli" w:hAnsi="Muli"/>
          <w:b/>
          <w:bCs/>
          <w:color w:val="C00000"/>
          <w:sz w:val="21"/>
          <w:szCs w:val="21"/>
          <w:lang w:val="es-ES_tradnl"/>
        </w:rPr>
        <w:t xml:space="preserve"> eje de valores económico-pragmáticos</w:t>
      </w:r>
    </w:p>
    <w:p w14:paraId="603C9CE6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105C06B0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A213D7">
        <w:rPr>
          <w:rFonts w:ascii="Muli" w:hAnsi="Muli"/>
          <w:color w:val="404040" w:themeColor="text1" w:themeTint="BF"/>
          <w:sz w:val="21"/>
          <w:szCs w:val="21"/>
          <w:lang w:val="es-ES_tradnl"/>
        </w:rPr>
        <w:t>Si la mayoría de tus valores son económico-pragmáticos es posible que tu estilo personal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A213D7">
        <w:rPr>
          <w:rFonts w:ascii="Muli" w:hAnsi="Muli"/>
          <w:color w:val="404040" w:themeColor="text1" w:themeTint="BF"/>
          <w:sz w:val="21"/>
          <w:szCs w:val="21"/>
          <w:lang w:val="es-ES_tradnl"/>
        </w:rPr>
        <w:t>esté dominado por la practicidad y te enfoques en los objetivos y las tareas más que en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A213D7">
        <w:rPr>
          <w:rFonts w:ascii="Muli" w:hAnsi="Muli"/>
          <w:color w:val="404040" w:themeColor="text1" w:themeTint="BF"/>
          <w:sz w:val="21"/>
          <w:szCs w:val="21"/>
          <w:lang w:val="es-ES_tradnl"/>
        </w:rPr>
        <w:t>las personas. Para ti es importante “hacer” y conseguir.</w:t>
      </w:r>
    </w:p>
    <w:p w14:paraId="35794D54" w14:textId="77777777" w:rsidR="009E4C8B" w:rsidRPr="00A213D7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09985C9F" w14:textId="77777777" w:rsidR="009E4C8B" w:rsidRPr="00A213D7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 w:rsidRPr="00A213D7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Las personas con preferencia por este eje:</w:t>
      </w:r>
    </w:p>
    <w:p w14:paraId="3525EFB8" w14:textId="77777777" w:rsidR="009E4C8B" w:rsidRPr="00615C41" w:rsidRDefault="009E4C8B" w:rsidP="009E4C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e le asocian palabras como: práctica, directa, realista, eficaz o clara.</w:t>
      </w:r>
    </w:p>
    <w:p w14:paraId="0B6A22EA" w14:textId="77777777" w:rsidR="009E4C8B" w:rsidRPr="00615C41" w:rsidRDefault="009E4C8B" w:rsidP="009E4C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on buscadoras de soluciones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y de oportunidades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.</w:t>
      </w:r>
    </w:p>
    <w:p w14:paraId="01CA1FE9" w14:textId="77777777" w:rsidR="009E4C8B" w:rsidRPr="00615C41" w:rsidRDefault="009E4C8B" w:rsidP="009E4C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Tienden a ser objetivas en su toma de decisiones sabiendo valorar los pros y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contras.</w:t>
      </w:r>
    </w:p>
    <w:p w14:paraId="4236EA43" w14:textId="77777777" w:rsidR="009E4C8B" w:rsidRDefault="009E4C8B" w:rsidP="009E4C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e enfocan en la tarea y el cómo.</w:t>
      </w:r>
    </w:p>
    <w:p w14:paraId="4FC5E428" w14:textId="77777777" w:rsidR="009E4C8B" w:rsidRPr="00934652" w:rsidRDefault="009E4C8B" w:rsidP="009E4C8B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Actúan dando prioridad a la utilidad suelen buscar la rapidez en las decisiones y aprendizajes </w:t>
      </w:r>
    </w:p>
    <w:p w14:paraId="75CEBEE0" w14:textId="77777777" w:rsidR="009E4C8B" w:rsidRDefault="009E4C8B" w:rsidP="009E4C8B">
      <w:pPr>
        <w:pStyle w:val="Prrafodelista"/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177D8A3E" w14:textId="77777777" w:rsidR="009E4C8B" w:rsidRPr="00A213D7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 w:rsidRPr="00A213D7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Algunas de las dificultades que pueden experimentar desde esa preferencia son:</w:t>
      </w:r>
    </w:p>
    <w:p w14:paraId="462D3188" w14:textId="77777777" w:rsidR="009E4C8B" w:rsidRPr="00615C41" w:rsidRDefault="009E4C8B" w:rsidP="009E4C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Pensamientos abstractos o distantes de una realidad palpable.</w:t>
      </w:r>
    </w:p>
    <w:p w14:paraId="4ED21369" w14:textId="77777777" w:rsidR="009E4C8B" w:rsidRPr="00615C41" w:rsidRDefault="009E4C8B" w:rsidP="009E4C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Posible dificultad enfocándose a variables que aún no han ocurrido.</w:t>
      </w:r>
    </w:p>
    <w:p w14:paraId="6C3F7749" w14:textId="77777777" w:rsidR="009E4C8B" w:rsidRPr="00615C41" w:rsidRDefault="009E4C8B" w:rsidP="009E4C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Les puede costar aprender cosas si no pueden aplicarlas de manera inmediata.</w:t>
      </w:r>
      <w:r w:rsidRPr="00615C41">
        <w:rPr>
          <w:color w:val="58595B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Pueden tener algunas dificultades relacionales ya que no le dan tanta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importancia a esa parte de la ecuación.</w:t>
      </w:r>
    </w:p>
    <w:p w14:paraId="59D02B0C" w14:textId="77777777" w:rsidR="009E4C8B" w:rsidRPr="00615C41" w:rsidRDefault="009E4C8B" w:rsidP="009E4C8B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Pueden resultar bruscas para otros miembros del grupo con preferencias 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más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ociales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o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emocionales.</w:t>
      </w:r>
    </w:p>
    <w:p w14:paraId="22104B32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</w:rPr>
      </w:pPr>
    </w:p>
    <w:p w14:paraId="66217CDA" w14:textId="77777777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i no tienes ningún valor de este tipo es posible que te cueste conseguir lo que te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propones debido a que no pasas a la acción o a la realidad tangible y posiblemente te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quedas más en el mundo de las ideas. También puede ser que los hayas trabajado tanto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que estén totalmente integrados y por eso no los consideres prioritarios en este</w:t>
      </w:r>
    </w:p>
    <w:p w14:paraId="2DBFA02C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momento de tu vida.</w:t>
      </w:r>
    </w:p>
    <w:p w14:paraId="2B707DD2" w14:textId="77777777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15979FDB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472C4" w:themeColor="accent1"/>
          <w:sz w:val="21"/>
          <w:szCs w:val="21"/>
          <w:lang w:val="es-ES_tradnl"/>
        </w:rPr>
      </w:pPr>
    </w:p>
    <w:p w14:paraId="74DC61BB" w14:textId="1E5FB69C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472C4" w:themeColor="accent1"/>
          <w:sz w:val="21"/>
          <w:szCs w:val="21"/>
          <w:lang w:val="es-ES_tradnl"/>
        </w:rPr>
      </w:pPr>
      <w:r w:rsidRPr="00615C41">
        <w:rPr>
          <w:rFonts w:ascii="Muli" w:hAnsi="Muli"/>
          <w:b/>
          <w:bCs/>
          <w:color w:val="4472C4" w:themeColor="accent1"/>
          <w:sz w:val="21"/>
          <w:szCs w:val="21"/>
          <w:lang w:val="es-ES_tradnl"/>
        </w:rPr>
        <w:lastRenderedPageBreak/>
        <w:t>El eje de valores ético-sociales</w:t>
      </w:r>
    </w:p>
    <w:p w14:paraId="459E4695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6406A183" w14:textId="77777777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i la mayoría de tus valores son ético-sociales es posible que tu estilo personal esté</w:t>
      </w:r>
    </w:p>
    <w:p w14:paraId="6D6F0131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dominado por tu necesidad de creación de relaciones con otras personas y el bienestar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colectivo. Tu enfoque está más sobre las personas que te rodean y sus sistemas que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obre las tareas y para ti es importante “estar” y pertenecer.</w:t>
      </w:r>
    </w:p>
    <w:p w14:paraId="568DB680" w14:textId="77777777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159F3687" w14:textId="70BBAAF2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Las personas con preferencia por este eje:</w:t>
      </w:r>
    </w:p>
    <w:p w14:paraId="6A9A05E4" w14:textId="77777777" w:rsidR="00B64F0F" w:rsidRPr="00615C41" w:rsidRDefault="00B64F0F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17FB8D58" w14:textId="77777777" w:rsidR="009E4C8B" w:rsidRPr="00615C41" w:rsidRDefault="009E4C8B" w:rsidP="009E4C8B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e le asocian palabras como sociales, conversacionales, preocupadas por su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entorno.</w:t>
      </w:r>
    </w:p>
    <w:p w14:paraId="286A3A91" w14:textId="77777777" w:rsidR="009E4C8B" w:rsidRPr="00615C41" w:rsidRDefault="009E4C8B" w:rsidP="009E4C8B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on personas esencialmente preocupadas por los demás y cómo se relaciona el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conjunto.</w:t>
      </w:r>
    </w:p>
    <w:p w14:paraId="0E559F1A" w14:textId="77777777" w:rsidR="009E4C8B" w:rsidRPr="00615C41" w:rsidRDefault="009E4C8B" w:rsidP="009E4C8B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Les cuesta poco interrelacionarse.</w:t>
      </w:r>
    </w:p>
    <w:p w14:paraId="05C5546F" w14:textId="77777777" w:rsidR="009E4C8B" w:rsidRPr="00615C41" w:rsidRDefault="009E4C8B" w:rsidP="009E4C8B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Buscadores de relaciones.</w:t>
      </w:r>
    </w:p>
    <w:p w14:paraId="7E44CB56" w14:textId="77777777" w:rsidR="009E4C8B" w:rsidRPr="00615C41" w:rsidRDefault="009E4C8B" w:rsidP="009E4C8B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Observan y además participan buscando un sentido al grupo.</w:t>
      </w:r>
    </w:p>
    <w:p w14:paraId="3039981B" w14:textId="77777777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2C8D1302" w14:textId="01812D86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Algunas de las dificultades que pueden experimentar desde esa preferencia son:</w:t>
      </w:r>
    </w:p>
    <w:p w14:paraId="53BC0FEC" w14:textId="77777777" w:rsidR="00B64F0F" w:rsidRPr="00615C41" w:rsidRDefault="00B64F0F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3B1F0D57" w14:textId="77777777" w:rsidR="009E4C8B" w:rsidRPr="00615C41" w:rsidRDefault="009E4C8B" w:rsidP="009E4C8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Les puede costar tomar decisiones importantes si estas afectan a personas,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pudiendo retrasar acciones de interés profesional.</w:t>
      </w:r>
    </w:p>
    <w:p w14:paraId="314FA5BD" w14:textId="77777777" w:rsidR="009E4C8B" w:rsidRPr="00615C41" w:rsidRDefault="009E4C8B" w:rsidP="009E4C8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Pueden resultar pesadas o intensas por su conversación y necesidad de contacto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a otros miembros del grupo con preferencias pragmáticas o emocionales.</w:t>
      </w:r>
    </w:p>
    <w:p w14:paraId="5796030C" w14:textId="77777777" w:rsidR="009E4C8B" w:rsidRPr="00615C41" w:rsidRDefault="009E4C8B" w:rsidP="009E4C8B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Les cuesta aprender siguiendo instrucciones, necesitan que el aprendizaje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contenga interactuación con otras personas.</w:t>
      </w:r>
    </w:p>
    <w:p w14:paraId="30FFD6D3" w14:textId="77777777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61E132F8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i no tienes ningún valor de este tipo es posible que te cueste valorar las consecuencias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de tus acciones sobre los que te rodean o no les des la importancia que requieren.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También puede ser que 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para ti las relaciones con los demás son tan esenciales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que estén totalmente integrad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>a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 y por eso no los consideres prioritarios en este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momento de tu vida.</w:t>
      </w:r>
    </w:p>
    <w:p w14:paraId="176D3787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53F7EAF1" w14:textId="77777777" w:rsidR="009E4C8B" w:rsidRPr="00615C41" w:rsidRDefault="009E4C8B" w:rsidP="009E4C8B">
      <w:pPr>
        <w:rPr>
          <w:rFonts w:ascii="Muli" w:hAnsi="Muli"/>
          <w:b/>
          <w:bCs/>
          <w:color w:val="00B050"/>
          <w:sz w:val="21"/>
          <w:szCs w:val="21"/>
          <w:lang w:val="es-ES_tradnl"/>
        </w:rPr>
      </w:pPr>
      <w:r w:rsidRPr="00615C41">
        <w:rPr>
          <w:rFonts w:ascii="Muli" w:hAnsi="Muli"/>
          <w:b/>
          <w:bCs/>
          <w:color w:val="00B050"/>
          <w:sz w:val="21"/>
          <w:szCs w:val="21"/>
          <w:lang w:val="es-ES_tradnl"/>
        </w:rPr>
        <w:t>El eje de valores emocionales</w:t>
      </w:r>
      <w:r>
        <w:rPr>
          <w:rFonts w:ascii="Muli" w:hAnsi="Muli"/>
          <w:b/>
          <w:bCs/>
          <w:color w:val="00B050"/>
          <w:sz w:val="21"/>
          <w:szCs w:val="21"/>
          <w:lang w:val="es-ES_tradnl"/>
        </w:rPr>
        <w:t>-</w:t>
      </w:r>
      <w:r w:rsidRPr="00615C41">
        <w:rPr>
          <w:rFonts w:ascii="Muli" w:hAnsi="Muli"/>
          <w:b/>
          <w:bCs/>
          <w:color w:val="00B050"/>
          <w:sz w:val="21"/>
          <w:szCs w:val="21"/>
          <w:lang w:val="es-ES_tradnl"/>
        </w:rPr>
        <w:t>de desarrollo</w:t>
      </w:r>
    </w:p>
    <w:p w14:paraId="68FD0287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4D56F339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i la mayoría de tus valores son emocionales-de desarrollo es posible que tu estilo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personal esté dominado por tus necesidades y las de tu mundo interior y estas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prevalezcan sobre términos más prácticos o de tipo social. Tu enfoque está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en las emociones y en tus mecanismos internos de gestión emocional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. Para ti es importante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“ser” y entenderte a ti mismo/a.</w:t>
      </w:r>
    </w:p>
    <w:p w14:paraId="1BBDA70E" w14:textId="77777777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27F64D8F" w14:textId="37479859" w:rsidR="00B64F0F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Las personas con preferencia por este eje:</w:t>
      </w:r>
    </w:p>
    <w:p w14:paraId="50AC6A91" w14:textId="77777777" w:rsidR="00B64F0F" w:rsidRPr="00615C41" w:rsidRDefault="00B64F0F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0659C85C" w14:textId="77777777" w:rsidR="009E4C8B" w:rsidRPr="00615C41" w:rsidRDefault="009E4C8B" w:rsidP="009E4C8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e le asocian palabras como receptiva, analítica, observadora, idealista, introspectiva.</w:t>
      </w:r>
    </w:p>
    <w:p w14:paraId="3D68292B" w14:textId="77777777" w:rsidR="009E4C8B" w:rsidRPr="00615C41" w:rsidRDefault="009E4C8B" w:rsidP="009E4C8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on buscadoras de motivaciones.</w:t>
      </w:r>
    </w:p>
    <w:p w14:paraId="600035DA" w14:textId="6308ED52" w:rsidR="009E4C8B" w:rsidRPr="00615C41" w:rsidRDefault="009E4C8B" w:rsidP="009E4C8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lastRenderedPageBreak/>
        <w:t>Necesitan entender antes de actuar.</w:t>
      </w:r>
    </w:p>
    <w:p w14:paraId="031EE73B" w14:textId="77777777" w:rsidR="009E4C8B" w:rsidRPr="00615C41" w:rsidRDefault="009E4C8B" w:rsidP="009E4C8B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e enfocan en ellas mismas y como les afectan a ellas las cosas.</w:t>
      </w:r>
    </w:p>
    <w:p w14:paraId="53997FA6" w14:textId="77777777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42C2EC82" w14:textId="31E0DEF6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Algunas de las dificultades que pueden experimentar desde esa preferencia son:</w:t>
      </w:r>
    </w:p>
    <w:p w14:paraId="1AD642C2" w14:textId="77777777" w:rsidR="00B64F0F" w:rsidRPr="00615C41" w:rsidRDefault="00B64F0F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4AF8029B" w14:textId="77777777" w:rsidR="009E4C8B" w:rsidRPr="00615C41" w:rsidRDefault="009E4C8B" w:rsidP="009E4C8B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Pueden considerar un reto grande el pasar de una actividad a otra con rapidez.</w:t>
      </w:r>
    </w:p>
    <w:p w14:paraId="2788C3CF" w14:textId="77777777" w:rsidR="009E4C8B" w:rsidRPr="00615C41" w:rsidRDefault="009E4C8B" w:rsidP="009E4C8B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e enfocan mucho en la emoción lo que en ocasiones puede entorpecer su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avance.</w:t>
      </w:r>
    </w:p>
    <w:p w14:paraId="44CCAB53" w14:textId="77777777" w:rsidR="009E4C8B" w:rsidRPr="00615C41" w:rsidRDefault="009E4C8B" w:rsidP="009E4C8B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Necesitan siempre planificar y reflexionar las opciones por lo que les cuesta tomar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decisiones que no puedan meditar mucho.</w:t>
      </w:r>
    </w:p>
    <w:p w14:paraId="7AD561CC" w14:textId="77777777" w:rsidR="009E4C8B" w:rsidRPr="00615C41" w:rsidRDefault="009E4C8B" w:rsidP="009E4C8B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En ocasiones pueden resultar distantes al resto del grupo de preferencias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diferentes debido a su introspección.</w:t>
      </w:r>
    </w:p>
    <w:p w14:paraId="6715B65C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2B2064D7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i no tienes ningún valor de este tipo existe la posibilidad de que te hayas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despreocupado de ti mismo/a en favor de la parte más material de la vida o de la más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relacional con los demás.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También puede ser que 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>ya tengas un alto nivel de conexión contigo mismo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y por eso no los consideres prioritarios en este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momento de tu vida</w:t>
      </w:r>
    </w:p>
    <w:p w14:paraId="14C9486D" w14:textId="77777777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08EC398B" w14:textId="77777777" w:rsidR="009E4C8B" w:rsidRPr="00615C41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696848F5" w14:textId="6A206B58" w:rsidR="009E4C8B" w:rsidRDefault="009E4C8B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  <w:t>Notas adicionales</w:t>
      </w:r>
    </w:p>
    <w:p w14:paraId="78C2FEE9" w14:textId="77777777" w:rsidR="00886E00" w:rsidRPr="00615C41" w:rsidRDefault="00886E00" w:rsidP="009E4C8B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1"/>
          <w:szCs w:val="21"/>
          <w:lang w:val="es-ES_tradnl"/>
        </w:rPr>
      </w:pPr>
    </w:p>
    <w:p w14:paraId="60C3D96F" w14:textId="77777777" w:rsidR="009E4C8B" w:rsidRPr="00615C41" w:rsidRDefault="009E4C8B" w:rsidP="009E4C8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Cuando los 3 ejes se ven representados y uno no parece destacar sobre los demás, te sugerimos que reflexiones sobre qué grupo de valores te representa más en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función de la definición que le hemos dado.</w:t>
      </w:r>
    </w:p>
    <w:p w14:paraId="54796FE2" w14:textId="77777777" w:rsidR="009E4C8B" w:rsidRPr="00615C41" w:rsidRDefault="009E4C8B" w:rsidP="009E4C8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Conviene tener en cuenta que las creencias preceden a los valores, por lo que un cambio en los valores exige antes un cambio en las creencias.</w:t>
      </w:r>
    </w:p>
    <w:p w14:paraId="51C614E8" w14:textId="77777777" w:rsidR="009E4C8B" w:rsidRPr="00615C41" w:rsidRDefault="009E4C8B" w:rsidP="009E4C8B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Las investigaciones sugieren que una persona necesita como mínimo un valor de cada eje. Si alguno de los ejes falta, es posible que dé lugar a situaciones poco</w:t>
      </w:r>
      <w:r>
        <w:rPr>
          <w:rFonts w:ascii="Muli" w:hAnsi="Muli"/>
          <w:color w:val="404040" w:themeColor="text1" w:themeTint="BF"/>
          <w:sz w:val="21"/>
          <w:szCs w:val="21"/>
          <w:lang w:val="es-ES_tradnl"/>
        </w:rPr>
        <w:t xml:space="preserve"> </w:t>
      </w:r>
      <w:r w:rsidRPr="00615C41">
        <w:rPr>
          <w:rFonts w:ascii="Muli" w:hAnsi="Muli"/>
          <w:color w:val="404040" w:themeColor="text1" w:themeTint="BF"/>
          <w:sz w:val="21"/>
          <w:szCs w:val="21"/>
          <w:lang w:val="es-ES_tradnl"/>
        </w:rPr>
        <w:t>sostenibles en el tiempo.</w:t>
      </w:r>
    </w:p>
    <w:p w14:paraId="61552EF4" w14:textId="77777777" w:rsidR="009E4C8B" w:rsidRDefault="009E4C8B" w:rsidP="006B13D8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65113249" w14:textId="77777777" w:rsidR="00E519DC" w:rsidRPr="00D84E4A" w:rsidRDefault="00E519DC" w:rsidP="006B13D8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8"/>
          <w:szCs w:val="28"/>
          <w:lang w:val="es-ES_tradnl"/>
        </w:rPr>
      </w:pPr>
    </w:p>
    <w:p w14:paraId="2EF48614" w14:textId="4B317C30" w:rsidR="006B13D8" w:rsidRPr="00D84E4A" w:rsidRDefault="006B13D8" w:rsidP="006B13D8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404040" w:themeColor="text1" w:themeTint="BF"/>
          <w:sz w:val="28"/>
          <w:szCs w:val="28"/>
          <w:lang w:val="es-ES_tradnl"/>
        </w:rPr>
      </w:pPr>
      <w:r w:rsidRPr="00D84E4A">
        <w:rPr>
          <w:rFonts w:ascii="Muli" w:hAnsi="Muli"/>
          <w:b/>
          <w:bCs/>
          <w:color w:val="404040" w:themeColor="text1" w:themeTint="BF"/>
          <w:sz w:val="28"/>
          <w:szCs w:val="28"/>
          <w:lang w:val="es-ES_tradnl"/>
        </w:rPr>
        <w:t>En el siguiente gráfico puedes ver la representación de tu Modelo Triaxial</w:t>
      </w:r>
      <w:r w:rsidR="00D84E4A">
        <w:rPr>
          <w:rFonts w:ascii="Muli" w:hAnsi="Muli"/>
          <w:b/>
          <w:bCs/>
          <w:color w:val="404040" w:themeColor="text1" w:themeTint="BF"/>
          <w:sz w:val="28"/>
          <w:szCs w:val="28"/>
          <w:lang w:val="es-ES_tradnl"/>
        </w:rPr>
        <w:t>:</w:t>
      </w:r>
    </w:p>
    <w:p w14:paraId="773E45DF" w14:textId="2B0B831C" w:rsidR="006B13D8" w:rsidRDefault="006B13D8" w:rsidP="006B13D8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73B18FD4" w14:textId="7DE79CDE" w:rsidR="006B13D8" w:rsidRDefault="006B13D8" w:rsidP="006B13D8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3979DD5F" w14:textId="132E4E92" w:rsidR="006B13D8" w:rsidRPr="006B13D8" w:rsidRDefault="006B13D8" w:rsidP="006B13D8">
      <w:pPr>
        <w:autoSpaceDE w:val="0"/>
        <w:autoSpaceDN w:val="0"/>
        <w:adjustRightInd w:val="0"/>
        <w:jc w:val="both"/>
        <w:rPr>
          <w:rFonts w:ascii="Muli" w:hAnsi="Muli"/>
          <w:color w:val="FF0000"/>
          <w:sz w:val="21"/>
          <w:szCs w:val="21"/>
          <w:lang w:val="es-ES_tradnl"/>
        </w:rPr>
      </w:pPr>
    </w:p>
    <w:p w14:paraId="60C37DF5" w14:textId="5F86616B" w:rsidR="006B13D8" w:rsidRDefault="006B13D8" w:rsidP="006B13D8">
      <w:pPr>
        <w:jc w:val="center"/>
        <w:rPr>
          <w:rFonts w:ascii="Muli" w:hAnsi="Muli"/>
          <w:color w:val="FF0000"/>
          <w:sz w:val="21"/>
          <w:szCs w:val="21"/>
          <w:lang w:val="es-ES_tradnl"/>
        </w:rPr>
      </w:pPr>
    </w:p>
    <w:p w14:paraId="41542E06" w14:textId="55766216" w:rsidR="003038E5" w:rsidRDefault="003038E5" w:rsidP="006B13D8">
      <w:pPr>
        <w:jc w:val="center"/>
        <w:rPr>
          <w:rFonts w:ascii="Muli" w:hAnsi="Muli"/>
          <w:color w:val="FF0000"/>
          <w:sz w:val="21"/>
          <w:szCs w:val="21"/>
          <w:lang w:val="es-ES_tradnl"/>
        </w:rPr>
      </w:pPr>
    </w:p>
    <w:p w14:paraId="399DD1E4" w14:textId="77777777" w:rsidR="003038E5" w:rsidRDefault="003038E5" w:rsidP="006B13D8">
      <w:pPr>
        <w:jc w:val="center"/>
        <w:rPr>
          <w:rFonts w:ascii="Muli" w:hAnsi="Muli"/>
          <w:color w:val="FF0000"/>
          <w:sz w:val="21"/>
          <w:szCs w:val="21"/>
          <w:lang w:val="es-ES_tradnl"/>
        </w:rPr>
      </w:pPr>
    </w:p>
    <w:p w14:paraId="695FCD9A" w14:textId="77777777" w:rsidR="006B13D8" w:rsidRPr="006B13D8" w:rsidRDefault="006B13D8" w:rsidP="006B13D8">
      <w:pPr>
        <w:jc w:val="center"/>
        <w:rPr>
          <w:rFonts w:ascii="Muli" w:hAnsi="Muli"/>
          <w:color w:val="FF0000"/>
          <w:sz w:val="21"/>
          <w:szCs w:val="21"/>
          <w:lang w:val="es-ES_tradnl"/>
        </w:rPr>
      </w:pPr>
    </w:p>
    <w:p w14:paraId="5CFB3B03" w14:textId="22AE7A20" w:rsidR="006B13D8" w:rsidRDefault="006B13D8" w:rsidP="006B13D8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1A8FEA34" w14:textId="1E1898CC" w:rsidR="00D84E4A" w:rsidRDefault="00D84E4A" w:rsidP="006B13D8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30AA7DA9" w14:textId="62D9FFB1" w:rsidR="00D84E4A" w:rsidRDefault="00D84E4A" w:rsidP="006B13D8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p w14:paraId="60331FB0" w14:textId="2BA762BC" w:rsidR="00AE6097" w:rsidRDefault="00AE6097" w:rsidP="006B13D8">
      <w:pPr>
        <w:autoSpaceDE w:val="0"/>
        <w:autoSpaceDN w:val="0"/>
        <w:adjustRightInd w:val="0"/>
        <w:jc w:val="both"/>
        <w:rPr>
          <w:rFonts w:ascii="Muli" w:hAnsi="Muli"/>
          <w:color w:val="404040" w:themeColor="text1" w:themeTint="BF"/>
          <w:sz w:val="21"/>
          <w:szCs w:val="21"/>
          <w:lang w:val="es-ES_tradnl"/>
        </w:rPr>
      </w:pPr>
    </w:p>
    <w:sectPr w:rsidR="00AE6097" w:rsidSect="00DF005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B1A1" w14:textId="77777777" w:rsidR="009C6C29" w:rsidRDefault="009C6C29" w:rsidP="00006D77">
      <w:r>
        <w:separator/>
      </w:r>
    </w:p>
  </w:endnote>
  <w:endnote w:type="continuationSeparator" w:id="0">
    <w:p w14:paraId="5B40EBAF" w14:textId="77777777" w:rsidR="009C6C29" w:rsidRDefault="009C6C29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rava Display Roman">
    <w:altName w:val="Calibri"/>
    <w:charset w:val="00"/>
    <w:family w:val="swiss"/>
    <w:pitch w:val="variable"/>
    <w:sig w:usb0="00000287" w:usb1="00000000" w:usb2="00000000" w:usb3="00000000" w:csb0="0000009F" w:csb1="00000000"/>
  </w:font>
  <w:font w:name="Muli">
    <w:altName w:val="Mul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Grava Display Medium">
    <w:panose1 w:val="020B0000000000000000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2E984FF1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856A0" w14:textId="1ADBA2E5" w:rsidR="00092F3B" w:rsidRPr="00D735E3" w:rsidRDefault="00D735E3" w:rsidP="000071F3">
                          <w:pPr>
                            <w:jc w:val="right"/>
                            <w:rPr>
                              <w:rFonts w:ascii="Grava Display Medium" w:hAnsi="Grava Display Medium"/>
                              <w:color w:val="92D050"/>
                            </w:rPr>
                          </w:pPr>
                          <w:r w:rsidRPr="00D735E3">
                            <w:rPr>
                              <w:rFonts w:ascii="Grava Display Medium" w:hAnsi="Grava Display Medium"/>
                              <w:color w:val="92D050"/>
                            </w:rPr>
                            <w:t>El Valor de los Valores</w:t>
                          </w:r>
                        </w:p>
                        <w:p w14:paraId="704C5DC8" w14:textId="0EDCEC68" w:rsidR="000071F3" w:rsidRPr="000071F3" w:rsidRDefault="000071F3" w:rsidP="000071F3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0071F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Herramienta de </w:t>
                          </w:r>
                          <w:r w:rsidR="00D735E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dentificación de Val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7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2B3856A0" w14:textId="1ADBA2E5" w:rsidR="00092F3B" w:rsidRPr="00D735E3" w:rsidRDefault="00D735E3" w:rsidP="000071F3">
                    <w:pPr>
                      <w:jc w:val="right"/>
                      <w:rPr>
                        <w:rFonts w:ascii="Grava Display Medium" w:hAnsi="Grava Display Medium"/>
                        <w:color w:val="92D050"/>
                      </w:rPr>
                    </w:pPr>
                    <w:r w:rsidRPr="00D735E3">
                      <w:rPr>
                        <w:rFonts w:ascii="Grava Display Medium" w:hAnsi="Grava Display Medium"/>
                        <w:color w:val="92D050"/>
                      </w:rPr>
                      <w:t>El Valor de los Valores</w:t>
                    </w:r>
                  </w:p>
                  <w:p w14:paraId="704C5DC8" w14:textId="0EDCEC68" w:rsidR="000071F3" w:rsidRPr="000071F3" w:rsidRDefault="000071F3" w:rsidP="000071F3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0071F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Herramienta de </w:t>
                    </w:r>
                    <w:r w:rsidR="00D735E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dentificación de Valores</w:t>
                    </w:r>
                  </w:p>
                </w:txbxContent>
              </v:textbox>
            </v:shape>
          </w:pict>
        </mc:Fallback>
      </mc:AlternateContent>
    </w:r>
    <w:r w:rsidR="00092F3B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87B37BB" wp14:editId="51DA04CE">
              <wp:simplePos x="0" y="0"/>
              <wp:positionH relativeFrom="column">
                <wp:posOffset>-653142</wp:posOffset>
              </wp:positionH>
              <wp:positionV relativeFrom="paragraph">
                <wp:posOffset>87086</wp:posOffset>
              </wp:positionV>
              <wp:extent cx="1955891" cy="191770"/>
              <wp:effectExtent l="0" t="0" r="0" b="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91" cy="191770"/>
                        <a:chOff x="0" y="0"/>
                        <a:chExt cx="1955891" cy="19177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771"/>
                          <a:ext cx="916940" cy="154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Imagen que contiene obje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1486" y="0"/>
                          <a:ext cx="9544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D29DB" id="Grupo 38" o:spid="_x0000_s1026" style="position:absolute;margin-left:-51.45pt;margin-top:6.85pt;width:154pt;height:15.1pt;z-index:-251648000" coordsize="19558,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217;width:9169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">
                <v:imagedata r:id="rId4" o:title=""/>
              </v:shape>
              <v:shape id="Imagen 13" o:spid="_x0000_s1028" type="#_x0000_t75" alt="Imagen que contiene objeto&#10;&#10;Descripción generada automáticamente" style="position:absolute;left:10014;width:9544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">
                <v:imagedata r:id="rId5" o:title="Imagen que contiene objeto&#10;&#10;Descripción generada automáticamente"/>
              </v:shape>
            </v:group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5097" w14:textId="77777777" w:rsidR="009C6C29" w:rsidRDefault="009C6C29" w:rsidP="00006D77">
      <w:r>
        <w:separator/>
      </w:r>
    </w:p>
  </w:footnote>
  <w:footnote w:type="continuationSeparator" w:id="0">
    <w:p w14:paraId="538BFE99" w14:textId="77777777" w:rsidR="009C6C29" w:rsidRDefault="009C6C29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4B8FD1C7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4B8FD1C7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4D37"/>
    <w:rsid w:val="0014562B"/>
    <w:rsid w:val="00145AF6"/>
    <w:rsid w:val="00172CC7"/>
    <w:rsid w:val="001808EE"/>
    <w:rsid w:val="00184069"/>
    <w:rsid w:val="001948D7"/>
    <w:rsid w:val="001A2172"/>
    <w:rsid w:val="001A7B55"/>
    <w:rsid w:val="001D2B88"/>
    <w:rsid w:val="001D5242"/>
    <w:rsid w:val="001D7BB7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2318C"/>
    <w:rsid w:val="00345696"/>
    <w:rsid w:val="003518EB"/>
    <w:rsid w:val="00352885"/>
    <w:rsid w:val="00365A7F"/>
    <w:rsid w:val="003729CC"/>
    <w:rsid w:val="003775B8"/>
    <w:rsid w:val="00384029"/>
    <w:rsid w:val="00386C06"/>
    <w:rsid w:val="00397F20"/>
    <w:rsid w:val="003A6DA4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624B"/>
    <w:rsid w:val="004F74F5"/>
    <w:rsid w:val="00500F36"/>
    <w:rsid w:val="00503B49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721"/>
    <w:rsid w:val="005B7D5C"/>
    <w:rsid w:val="005C2DA4"/>
    <w:rsid w:val="005C5132"/>
    <w:rsid w:val="005C6A51"/>
    <w:rsid w:val="005D6BB5"/>
    <w:rsid w:val="005E1597"/>
    <w:rsid w:val="0060694E"/>
    <w:rsid w:val="00615C41"/>
    <w:rsid w:val="00617802"/>
    <w:rsid w:val="0063677F"/>
    <w:rsid w:val="00650A35"/>
    <w:rsid w:val="00667956"/>
    <w:rsid w:val="006727AA"/>
    <w:rsid w:val="006839D5"/>
    <w:rsid w:val="0069173A"/>
    <w:rsid w:val="006B13D8"/>
    <w:rsid w:val="006B72C2"/>
    <w:rsid w:val="006C1A7D"/>
    <w:rsid w:val="006C55EC"/>
    <w:rsid w:val="006D17CB"/>
    <w:rsid w:val="006D4805"/>
    <w:rsid w:val="00707714"/>
    <w:rsid w:val="00723079"/>
    <w:rsid w:val="00731994"/>
    <w:rsid w:val="007347F8"/>
    <w:rsid w:val="007576BB"/>
    <w:rsid w:val="00757905"/>
    <w:rsid w:val="00794F97"/>
    <w:rsid w:val="00797519"/>
    <w:rsid w:val="007B7B13"/>
    <w:rsid w:val="007C7D85"/>
    <w:rsid w:val="007F747E"/>
    <w:rsid w:val="00825918"/>
    <w:rsid w:val="008642A6"/>
    <w:rsid w:val="00874B2D"/>
    <w:rsid w:val="00881BB9"/>
    <w:rsid w:val="00886E00"/>
    <w:rsid w:val="008A1B7F"/>
    <w:rsid w:val="008B5E55"/>
    <w:rsid w:val="008B7F8E"/>
    <w:rsid w:val="008B7F96"/>
    <w:rsid w:val="008C4FFD"/>
    <w:rsid w:val="008F6C62"/>
    <w:rsid w:val="00905076"/>
    <w:rsid w:val="00906EE5"/>
    <w:rsid w:val="0091337F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2DBA"/>
    <w:rsid w:val="00A65C0B"/>
    <w:rsid w:val="00A7204B"/>
    <w:rsid w:val="00A73555"/>
    <w:rsid w:val="00A82DCC"/>
    <w:rsid w:val="00A83056"/>
    <w:rsid w:val="00A95DE0"/>
    <w:rsid w:val="00AB14D2"/>
    <w:rsid w:val="00AB5402"/>
    <w:rsid w:val="00AE6097"/>
    <w:rsid w:val="00AE7263"/>
    <w:rsid w:val="00B26A0D"/>
    <w:rsid w:val="00B64F0F"/>
    <w:rsid w:val="00B7720D"/>
    <w:rsid w:val="00B86B86"/>
    <w:rsid w:val="00BC57F7"/>
    <w:rsid w:val="00BD34AD"/>
    <w:rsid w:val="00BD7205"/>
    <w:rsid w:val="00BE15FA"/>
    <w:rsid w:val="00BE7D0B"/>
    <w:rsid w:val="00C00C18"/>
    <w:rsid w:val="00C01C8F"/>
    <w:rsid w:val="00C51DCD"/>
    <w:rsid w:val="00C63498"/>
    <w:rsid w:val="00C74789"/>
    <w:rsid w:val="00C76816"/>
    <w:rsid w:val="00CC72BA"/>
    <w:rsid w:val="00CE0CE9"/>
    <w:rsid w:val="00CF2FAD"/>
    <w:rsid w:val="00CF66FF"/>
    <w:rsid w:val="00D148FE"/>
    <w:rsid w:val="00D27C6E"/>
    <w:rsid w:val="00D3446B"/>
    <w:rsid w:val="00D41228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DF0051"/>
    <w:rsid w:val="00E214DD"/>
    <w:rsid w:val="00E3103E"/>
    <w:rsid w:val="00E41F15"/>
    <w:rsid w:val="00E519DC"/>
    <w:rsid w:val="00E519E5"/>
    <w:rsid w:val="00E72655"/>
    <w:rsid w:val="00E75C0B"/>
    <w:rsid w:val="00EB452D"/>
    <w:rsid w:val="00EE622C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15</cp:revision>
  <cp:lastPrinted>2020-03-09T09:38:00Z</cp:lastPrinted>
  <dcterms:created xsi:type="dcterms:W3CDTF">2020-09-14T11:43:00Z</dcterms:created>
  <dcterms:modified xsi:type="dcterms:W3CDTF">2020-09-18T13:25:00Z</dcterms:modified>
</cp:coreProperties>
</file>